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54" w:rsidRPr="00AA71F7" w:rsidRDefault="00AB4754" w:rsidP="00AB4754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A71F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НОВНО  УЧИЛИЩЕ    „ЛЮБЕН  КАРАВЕЛОВ”   –    ГР. БУРГАС</w:t>
      </w:r>
    </w:p>
    <w:p w:rsidR="00AB4754" w:rsidRPr="00AA71F7" w:rsidRDefault="00AB4754" w:rsidP="00AB4754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A71F7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3340</wp:posOffset>
            </wp:positionV>
            <wp:extent cx="445770" cy="629285"/>
            <wp:effectExtent l="0" t="0" r="0" b="0"/>
            <wp:wrapSquare wrapText="right"/>
            <wp:docPr id="1" name="Picture 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71F7">
        <w:rPr>
          <w:rFonts w:ascii="Times New Roman" w:hAnsi="Times New Roman" w:cs="Times New Roman"/>
          <w:b/>
          <w:i/>
          <w:sz w:val="24"/>
          <w:szCs w:val="24"/>
          <w:lang w:val="ru-RU"/>
        </w:rPr>
        <w:t>Гр. Б у р г а с</w:t>
      </w:r>
      <w:r w:rsidRPr="00AA71F7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Pr="00AA71F7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 xml:space="preserve">               056 /   81-79-49 - директор</w:t>
      </w:r>
    </w:p>
    <w:p w:rsidR="00AB4754" w:rsidRPr="00AA71F7" w:rsidRDefault="00AB4754" w:rsidP="00AB4754">
      <w:pPr>
        <w:ind w:hanging="18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A71F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ул. Любен Каравелов „ № 69 </w:t>
      </w:r>
      <w:r w:rsidRPr="00AA71F7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 xml:space="preserve"> 81-79-48 – зам. директор</w:t>
      </w:r>
      <w:r w:rsidRPr="00AA71F7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Pr="00AA71F7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Pr="00AA71F7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Pr="00AA71F7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 xml:space="preserve">         </w:t>
      </w:r>
      <w:r w:rsidRPr="00AA71F7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Pr="00AA71F7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Pr="00AA71F7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587C1A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AA71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71F7">
        <w:rPr>
          <w:rFonts w:ascii="Times New Roman" w:hAnsi="Times New Roman" w:cs="Times New Roman"/>
          <w:b/>
          <w:i/>
          <w:sz w:val="24"/>
          <w:szCs w:val="24"/>
          <w:lang w:val="ru-RU"/>
        </w:rPr>
        <w:t>81-79-47 – канцелария</w:t>
      </w:r>
    </w:p>
    <w:p w:rsidR="00AB4754" w:rsidRPr="00AA71F7" w:rsidRDefault="00AB4754" w:rsidP="00AB47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1F7">
        <w:rPr>
          <w:rFonts w:ascii="Times New Roman" w:hAnsi="Times New Roman" w:cs="Times New Roman"/>
          <w:b/>
          <w:i/>
          <w:sz w:val="24"/>
          <w:szCs w:val="24"/>
          <w:lang w:val="ru-RU"/>
        </w:rPr>
        <w:t>=================================================</w:t>
      </w:r>
    </w:p>
    <w:p w:rsidR="00AB4754" w:rsidRDefault="003E683A" w:rsidP="003E68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ърждавам:</w:t>
      </w:r>
    </w:p>
    <w:p w:rsidR="003E683A" w:rsidRPr="00AA071F" w:rsidRDefault="00830A68" w:rsidP="003E683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:</w:t>
      </w:r>
    </w:p>
    <w:p w:rsidR="002F1AC5" w:rsidRPr="002F1AC5" w:rsidRDefault="002F1AC5" w:rsidP="003E68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па Марчева</w:t>
      </w:r>
    </w:p>
    <w:p w:rsidR="003E683A" w:rsidRPr="003E683A" w:rsidRDefault="003E683A" w:rsidP="003E68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AB4754" w:rsidRPr="00AA71F7" w:rsidRDefault="00AB4754" w:rsidP="00FF27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59BC" w:rsidRPr="00587C1A" w:rsidRDefault="004159BC" w:rsidP="00FF276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87C1A">
        <w:rPr>
          <w:rFonts w:ascii="Times New Roman" w:hAnsi="Times New Roman" w:cs="Times New Roman"/>
          <w:b/>
          <w:sz w:val="36"/>
          <w:szCs w:val="36"/>
          <w:u w:val="single"/>
        </w:rPr>
        <w:t>Програма за работа с детските градини</w:t>
      </w:r>
    </w:p>
    <w:p w:rsidR="00D656B6" w:rsidRPr="00D656B6" w:rsidRDefault="00D656B6" w:rsidP="00D656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56B6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оящата  програма </w:t>
      </w:r>
      <w:r w:rsidRPr="00D656B6">
        <w:rPr>
          <w:rFonts w:ascii="Times New Roman" w:hAnsi="Times New Roman" w:cs="Times New Roman"/>
          <w:b/>
          <w:sz w:val="24"/>
          <w:szCs w:val="24"/>
          <w:u w:val="single"/>
        </w:rPr>
        <w:t>е приета с решение на ПС</w:t>
      </w:r>
    </w:p>
    <w:p w:rsidR="004159BC" w:rsidRPr="00AA71F7" w:rsidRDefault="00D656B6" w:rsidP="00D656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56B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  №       </w:t>
      </w:r>
    </w:p>
    <w:p w:rsidR="001F73BF" w:rsidRPr="00AA71F7" w:rsidRDefault="006C5D5B" w:rsidP="00FF27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1F7">
        <w:rPr>
          <w:rFonts w:ascii="Times New Roman" w:hAnsi="Times New Roman" w:cs="Times New Roman"/>
          <w:b/>
          <w:sz w:val="24"/>
          <w:szCs w:val="24"/>
          <w:u w:val="single"/>
        </w:rPr>
        <w:t>ОБЩО ПРЕДСТАВЯНЕ НА ПРОГРАМАТА</w:t>
      </w:r>
    </w:p>
    <w:p w:rsidR="006C5D5B" w:rsidRPr="00AA71F7" w:rsidRDefault="006C5D5B" w:rsidP="002F1A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1F7">
        <w:rPr>
          <w:rFonts w:ascii="Times New Roman" w:hAnsi="Times New Roman" w:cs="Times New Roman"/>
          <w:sz w:val="24"/>
          <w:szCs w:val="24"/>
        </w:rPr>
        <w:t xml:space="preserve">Програмата е базирана на </w:t>
      </w:r>
      <w:r w:rsidR="008215A2" w:rsidRPr="00AA71F7">
        <w:rPr>
          <w:rFonts w:ascii="Times New Roman" w:hAnsi="Times New Roman" w:cs="Times New Roman"/>
          <w:sz w:val="24"/>
          <w:szCs w:val="24"/>
        </w:rPr>
        <w:t>основата на взаимодействието между детската градина и училището,</w:t>
      </w:r>
      <w:r w:rsidR="004A7329" w:rsidRPr="002F1AC5">
        <w:rPr>
          <w:rFonts w:ascii="Times New Roman" w:hAnsi="Times New Roman" w:cs="Times New Roman"/>
          <w:sz w:val="24"/>
          <w:szCs w:val="24"/>
        </w:rPr>
        <w:t xml:space="preserve"> </w:t>
      </w:r>
      <w:r w:rsidR="008215A2" w:rsidRPr="00AA71F7">
        <w:rPr>
          <w:rFonts w:ascii="Times New Roman" w:hAnsi="Times New Roman" w:cs="Times New Roman"/>
          <w:sz w:val="24"/>
          <w:szCs w:val="24"/>
        </w:rPr>
        <w:t>като в основата стои п</w:t>
      </w:r>
      <w:r w:rsidRPr="00AA71F7">
        <w:rPr>
          <w:rFonts w:ascii="Times New Roman" w:hAnsi="Times New Roman" w:cs="Times New Roman"/>
          <w:sz w:val="24"/>
          <w:szCs w:val="24"/>
        </w:rPr>
        <w:t>риемств</w:t>
      </w:r>
      <w:r w:rsidR="008215A2" w:rsidRPr="00AA71F7">
        <w:rPr>
          <w:rFonts w:ascii="Times New Roman" w:hAnsi="Times New Roman" w:cs="Times New Roman"/>
          <w:sz w:val="24"/>
          <w:szCs w:val="24"/>
        </w:rPr>
        <w:t>еността като връзка</w:t>
      </w:r>
      <w:r w:rsidRPr="00AA71F7">
        <w:rPr>
          <w:rFonts w:ascii="Times New Roman" w:hAnsi="Times New Roman" w:cs="Times New Roman"/>
          <w:sz w:val="24"/>
          <w:szCs w:val="24"/>
        </w:rPr>
        <w:t xml:space="preserve"> между различните етапи или степени на развитие, която се състои в съхранение на едни или други елементи или характеристики при преход към ново състояние. Всеки етап от развитието на децата е основа и подготовка за следващия. Всяко звено от образователната система изисква степен на развитие,</w:t>
      </w:r>
      <w:r w:rsidR="004A7329" w:rsidRPr="004A7329">
        <w:rPr>
          <w:rFonts w:ascii="Times New Roman" w:hAnsi="Times New Roman" w:cs="Times New Roman"/>
          <w:sz w:val="24"/>
          <w:szCs w:val="24"/>
        </w:rPr>
        <w:t xml:space="preserve"> </w:t>
      </w:r>
      <w:r w:rsidRPr="00AA71F7">
        <w:rPr>
          <w:rFonts w:ascii="Times New Roman" w:hAnsi="Times New Roman" w:cs="Times New Roman"/>
          <w:sz w:val="24"/>
          <w:szCs w:val="24"/>
        </w:rPr>
        <w:t>която улеснява следващото. Това налага диалектическа връзка между подготовката на децата от детската градина и задачите,</w:t>
      </w:r>
      <w:r w:rsidR="004A7329" w:rsidRPr="004A7329">
        <w:rPr>
          <w:rFonts w:ascii="Times New Roman" w:hAnsi="Times New Roman" w:cs="Times New Roman"/>
          <w:sz w:val="24"/>
          <w:szCs w:val="24"/>
        </w:rPr>
        <w:t xml:space="preserve"> </w:t>
      </w:r>
      <w:r w:rsidRPr="00AA71F7">
        <w:rPr>
          <w:rFonts w:ascii="Times New Roman" w:hAnsi="Times New Roman" w:cs="Times New Roman"/>
          <w:sz w:val="24"/>
          <w:szCs w:val="24"/>
        </w:rPr>
        <w:t>които се решават в начал</w:t>
      </w:r>
      <w:r w:rsidR="008215A2" w:rsidRPr="00AA71F7">
        <w:rPr>
          <w:rFonts w:ascii="Times New Roman" w:hAnsi="Times New Roman" w:cs="Times New Roman"/>
          <w:sz w:val="24"/>
          <w:szCs w:val="24"/>
        </w:rPr>
        <w:t xml:space="preserve">ното училище. </w:t>
      </w:r>
    </w:p>
    <w:p w:rsidR="008215A2" w:rsidRPr="00AA71F7" w:rsidRDefault="006F1CA1" w:rsidP="004A7329">
      <w:pPr>
        <w:jc w:val="both"/>
        <w:rPr>
          <w:rFonts w:ascii="Times New Roman" w:hAnsi="Times New Roman" w:cs="Times New Roman"/>
          <w:sz w:val="24"/>
          <w:szCs w:val="24"/>
        </w:rPr>
      </w:pPr>
      <w:r w:rsidRPr="00341319">
        <w:rPr>
          <w:rFonts w:ascii="Times New Roman" w:hAnsi="Times New Roman" w:cs="Times New Roman"/>
          <w:sz w:val="24"/>
          <w:szCs w:val="24"/>
        </w:rPr>
        <w:t xml:space="preserve">        </w:t>
      </w:r>
      <w:r w:rsidR="008215A2" w:rsidRPr="00AA71F7">
        <w:rPr>
          <w:rFonts w:ascii="Times New Roman" w:hAnsi="Times New Roman" w:cs="Times New Roman"/>
          <w:sz w:val="24"/>
          <w:szCs w:val="24"/>
        </w:rPr>
        <w:t>Разработения</w:t>
      </w:r>
      <w:r w:rsidR="004837D6" w:rsidRPr="00AA71F7">
        <w:rPr>
          <w:rFonts w:ascii="Times New Roman" w:hAnsi="Times New Roman" w:cs="Times New Roman"/>
          <w:sz w:val="24"/>
          <w:szCs w:val="24"/>
        </w:rPr>
        <w:t>т</w:t>
      </w:r>
      <w:r w:rsidR="008215A2" w:rsidRPr="00AA71F7">
        <w:rPr>
          <w:rFonts w:ascii="Times New Roman" w:hAnsi="Times New Roman" w:cs="Times New Roman"/>
          <w:sz w:val="24"/>
          <w:szCs w:val="24"/>
        </w:rPr>
        <w:t xml:space="preserve"> тригодишен програмен план предлага съвместна творческа и образователна дейност между децата най-вече от </w:t>
      </w:r>
      <w:r w:rsidR="0018473E" w:rsidRPr="00AA71F7">
        <w:rPr>
          <w:rFonts w:ascii="Times New Roman" w:hAnsi="Times New Roman" w:cs="Times New Roman"/>
          <w:sz w:val="24"/>
          <w:szCs w:val="24"/>
        </w:rPr>
        <w:t>трета и четвърта</w:t>
      </w:r>
      <w:r w:rsidR="008215A2" w:rsidRPr="00AA71F7">
        <w:rPr>
          <w:rFonts w:ascii="Times New Roman" w:hAnsi="Times New Roman" w:cs="Times New Roman"/>
          <w:sz w:val="24"/>
          <w:szCs w:val="24"/>
        </w:rPr>
        <w:t xml:space="preserve"> група в детската градина и учениците от четвърти клас, като в нея са заложени основни принципи на толерантност,</w:t>
      </w:r>
      <w:r w:rsidR="002F1AC5">
        <w:rPr>
          <w:rFonts w:ascii="Times New Roman" w:hAnsi="Times New Roman" w:cs="Times New Roman"/>
          <w:sz w:val="24"/>
          <w:szCs w:val="24"/>
        </w:rPr>
        <w:t xml:space="preserve"> </w:t>
      </w:r>
      <w:r w:rsidR="008215A2" w:rsidRPr="00AA71F7">
        <w:rPr>
          <w:rFonts w:ascii="Times New Roman" w:hAnsi="Times New Roman" w:cs="Times New Roman"/>
          <w:sz w:val="24"/>
          <w:szCs w:val="24"/>
        </w:rPr>
        <w:t>сътрудничество,</w:t>
      </w:r>
      <w:r w:rsidR="002F1AC5">
        <w:rPr>
          <w:rFonts w:ascii="Times New Roman" w:hAnsi="Times New Roman" w:cs="Times New Roman"/>
          <w:sz w:val="24"/>
          <w:szCs w:val="24"/>
        </w:rPr>
        <w:t xml:space="preserve"> </w:t>
      </w:r>
      <w:r w:rsidR="008215A2" w:rsidRPr="00AA71F7">
        <w:rPr>
          <w:rFonts w:ascii="Times New Roman" w:hAnsi="Times New Roman" w:cs="Times New Roman"/>
          <w:sz w:val="24"/>
          <w:szCs w:val="24"/>
        </w:rPr>
        <w:t>взаимопомощ и съхраняване на българската самобит</w:t>
      </w:r>
      <w:r w:rsidR="002F1AC5">
        <w:rPr>
          <w:rFonts w:ascii="Times New Roman" w:hAnsi="Times New Roman" w:cs="Times New Roman"/>
          <w:sz w:val="24"/>
          <w:szCs w:val="24"/>
        </w:rPr>
        <w:t xml:space="preserve">ност </w:t>
      </w:r>
      <w:r w:rsidR="008215A2" w:rsidRPr="00AA71F7">
        <w:rPr>
          <w:rFonts w:ascii="Times New Roman" w:hAnsi="Times New Roman" w:cs="Times New Roman"/>
          <w:sz w:val="24"/>
          <w:szCs w:val="24"/>
        </w:rPr>
        <w:t>чрез запазване на българските традиции и обичаи.</w:t>
      </w:r>
    </w:p>
    <w:p w:rsidR="008215A2" w:rsidRPr="00AA71F7" w:rsidRDefault="008215A2" w:rsidP="00830A6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1F7">
        <w:rPr>
          <w:rFonts w:ascii="Times New Roman" w:hAnsi="Times New Roman" w:cs="Times New Roman"/>
          <w:sz w:val="24"/>
          <w:szCs w:val="24"/>
        </w:rPr>
        <w:t>Тези принципи са взаимо</w:t>
      </w:r>
      <w:r w:rsidR="0064546E" w:rsidRPr="00AA71F7">
        <w:rPr>
          <w:rFonts w:ascii="Times New Roman" w:hAnsi="Times New Roman" w:cs="Times New Roman"/>
          <w:sz w:val="24"/>
          <w:szCs w:val="24"/>
        </w:rPr>
        <w:t xml:space="preserve">свързани </w:t>
      </w:r>
      <w:r w:rsidR="0064546E" w:rsidRPr="00AA71F7">
        <w:rPr>
          <w:rFonts w:ascii="Times New Roman" w:hAnsi="Times New Roman" w:cs="Times New Roman"/>
          <w:b/>
          <w:sz w:val="24"/>
          <w:szCs w:val="24"/>
        </w:rPr>
        <w:t>с целите на програмата</w:t>
      </w:r>
      <w:r w:rsidR="0064546E" w:rsidRPr="00341319">
        <w:rPr>
          <w:rFonts w:ascii="Times New Roman" w:hAnsi="Times New Roman" w:cs="Times New Roman"/>
          <w:b/>
          <w:sz w:val="24"/>
          <w:szCs w:val="24"/>
        </w:rPr>
        <w:t xml:space="preserve"> и визията на </w:t>
      </w:r>
      <w:r w:rsidR="004A7329">
        <w:rPr>
          <w:rFonts w:ascii="Times New Roman" w:hAnsi="Times New Roman" w:cs="Times New Roman"/>
          <w:b/>
          <w:sz w:val="24"/>
          <w:szCs w:val="24"/>
        </w:rPr>
        <w:t>О</w:t>
      </w:r>
      <w:r w:rsidR="0064546E" w:rsidRPr="00341319">
        <w:rPr>
          <w:rFonts w:ascii="Times New Roman" w:hAnsi="Times New Roman" w:cs="Times New Roman"/>
          <w:b/>
          <w:sz w:val="24"/>
          <w:szCs w:val="24"/>
        </w:rPr>
        <w:t>У”</w:t>
      </w:r>
      <w:r w:rsidR="0064546E" w:rsidRPr="00AA71F7">
        <w:rPr>
          <w:rFonts w:ascii="Times New Roman" w:hAnsi="Times New Roman" w:cs="Times New Roman"/>
          <w:b/>
          <w:sz w:val="24"/>
          <w:szCs w:val="24"/>
        </w:rPr>
        <w:t>Л.Каравелов”</w:t>
      </w:r>
      <w:r w:rsidR="006F1CA1" w:rsidRPr="00341319">
        <w:rPr>
          <w:rFonts w:ascii="Times New Roman" w:hAnsi="Times New Roman" w:cs="Times New Roman"/>
          <w:b/>
          <w:sz w:val="24"/>
          <w:szCs w:val="24"/>
        </w:rPr>
        <w:t>,</w:t>
      </w:r>
      <w:r w:rsidRPr="00AA71F7">
        <w:rPr>
          <w:rFonts w:ascii="Times New Roman" w:hAnsi="Times New Roman" w:cs="Times New Roman"/>
          <w:b/>
          <w:sz w:val="24"/>
          <w:szCs w:val="24"/>
        </w:rPr>
        <w:t xml:space="preserve"> а те са:</w:t>
      </w:r>
    </w:p>
    <w:p w:rsidR="008215A2" w:rsidRPr="00AA71F7" w:rsidRDefault="001629AC" w:rsidP="002F1A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1F7">
        <w:rPr>
          <w:rFonts w:ascii="Times New Roman" w:hAnsi="Times New Roman" w:cs="Times New Roman"/>
          <w:sz w:val="24"/>
          <w:szCs w:val="24"/>
        </w:rPr>
        <w:t xml:space="preserve"> Провеждане на съвместни целенасочени дейности и интерактивни подходи с децата от предучилищна група за подпомагане прехода им към началния етап на обучение по посока повишаване на личностното,</w:t>
      </w:r>
      <w:r w:rsidR="002F1AC5">
        <w:rPr>
          <w:rFonts w:ascii="Times New Roman" w:hAnsi="Times New Roman" w:cs="Times New Roman"/>
          <w:sz w:val="24"/>
          <w:szCs w:val="24"/>
        </w:rPr>
        <w:t xml:space="preserve"> </w:t>
      </w:r>
      <w:r w:rsidRPr="00AA71F7">
        <w:rPr>
          <w:rFonts w:ascii="Times New Roman" w:hAnsi="Times New Roman" w:cs="Times New Roman"/>
          <w:sz w:val="24"/>
          <w:szCs w:val="24"/>
        </w:rPr>
        <w:t>емоционалното,</w:t>
      </w:r>
      <w:r w:rsidR="002F1AC5">
        <w:rPr>
          <w:rFonts w:ascii="Times New Roman" w:hAnsi="Times New Roman" w:cs="Times New Roman"/>
          <w:sz w:val="24"/>
          <w:szCs w:val="24"/>
        </w:rPr>
        <w:t xml:space="preserve"> </w:t>
      </w:r>
      <w:r w:rsidRPr="00AA71F7">
        <w:rPr>
          <w:rFonts w:ascii="Times New Roman" w:hAnsi="Times New Roman" w:cs="Times New Roman"/>
          <w:sz w:val="24"/>
          <w:szCs w:val="24"/>
        </w:rPr>
        <w:t xml:space="preserve">физическото и </w:t>
      </w:r>
      <w:r w:rsidRPr="00AA71F7">
        <w:rPr>
          <w:rFonts w:ascii="Times New Roman" w:hAnsi="Times New Roman" w:cs="Times New Roman"/>
          <w:sz w:val="24"/>
          <w:szCs w:val="24"/>
        </w:rPr>
        <w:lastRenderedPageBreak/>
        <w:t>творческото развитие,</w:t>
      </w:r>
      <w:r w:rsidR="002F1AC5">
        <w:rPr>
          <w:rFonts w:ascii="Times New Roman" w:hAnsi="Times New Roman" w:cs="Times New Roman"/>
          <w:sz w:val="24"/>
          <w:szCs w:val="24"/>
        </w:rPr>
        <w:t xml:space="preserve"> </w:t>
      </w:r>
      <w:r w:rsidRPr="00AA71F7">
        <w:rPr>
          <w:rFonts w:ascii="Times New Roman" w:hAnsi="Times New Roman" w:cs="Times New Roman"/>
          <w:sz w:val="24"/>
          <w:szCs w:val="24"/>
        </w:rPr>
        <w:t>което ще гарантира успешна социална адаптация и интеграция.</w:t>
      </w:r>
    </w:p>
    <w:p w:rsidR="001629AC" w:rsidRPr="00AA71F7" w:rsidRDefault="001629AC" w:rsidP="002F1A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1F7">
        <w:rPr>
          <w:rFonts w:ascii="Times New Roman" w:hAnsi="Times New Roman" w:cs="Times New Roman"/>
          <w:sz w:val="24"/>
          <w:szCs w:val="24"/>
        </w:rPr>
        <w:t xml:space="preserve">Осигуряване мобилността на децата при преходи от едни към други ситуационни форми, развиващи саморегулацията и социалните им способности за </w:t>
      </w:r>
      <w:r w:rsidR="00217B9D" w:rsidRPr="00AA71F7">
        <w:rPr>
          <w:rFonts w:ascii="Times New Roman" w:hAnsi="Times New Roman" w:cs="Times New Roman"/>
          <w:sz w:val="24"/>
          <w:szCs w:val="24"/>
        </w:rPr>
        <w:t>общуване  и съвместна игра,</w:t>
      </w:r>
      <w:r w:rsidR="004A7329">
        <w:rPr>
          <w:rFonts w:ascii="Times New Roman" w:hAnsi="Times New Roman" w:cs="Times New Roman"/>
          <w:sz w:val="24"/>
          <w:szCs w:val="24"/>
        </w:rPr>
        <w:t xml:space="preserve"> </w:t>
      </w:r>
      <w:r w:rsidR="00217B9D" w:rsidRPr="00AA71F7">
        <w:rPr>
          <w:rFonts w:ascii="Times New Roman" w:hAnsi="Times New Roman" w:cs="Times New Roman"/>
          <w:sz w:val="24"/>
          <w:szCs w:val="24"/>
        </w:rPr>
        <w:t>както и формиране на бъдещата социална роля „ученик“.</w:t>
      </w:r>
    </w:p>
    <w:p w:rsidR="00217B9D" w:rsidRPr="00AA71F7" w:rsidRDefault="00217B9D" w:rsidP="002F1AC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1F7">
        <w:rPr>
          <w:rFonts w:ascii="Times New Roman" w:hAnsi="Times New Roman" w:cs="Times New Roman"/>
          <w:sz w:val="24"/>
          <w:szCs w:val="24"/>
        </w:rPr>
        <w:t xml:space="preserve"> Подготвянето на учебно-познавателни умения за обучение в първи клас чрез взаимна обмяна на опит </w:t>
      </w:r>
      <w:r w:rsidR="004A5E92" w:rsidRPr="00AA71F7">
        <w:rPr>
          <w:rFonts w:ascii="Times New Roman" w:hAnsi="Times New Roman" w:cs="Times New Roman"/>
          <w:sz w:val="24"/>
          <w:szCs w:val="24"/>
        </w:rPr>
        <w:t>с учениците от четвърти клас.</w:t>
      </w:r>
    </w:p>
    <w:p w:rsidR="004A5E92" w:rsidRPr="00AA71F7" w:rsidRDefault="004A7329" w:rsidP="002F1AC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ирането на тези цели </w:t>
      </w:r>
      <w:r w:rsidR="004A5E92" w:rsidRPr="00AA71F7">
        <w:rPr>
          <w:rFonts w:ascii="Times New Roman" w:hAnsi="Times New Roman" w:cs="Times New Roman"/>
          <w:b/>
          <w:sz w:val="24"/>
          <w:szCs w:val="24"/>
        </w:rPr>
        <w:t>ще създаде предпоставки за решаването на следните задачи:</w:t>
      </w:r>
    </w:p>
    <w:p w:rsidR="004A5E92" w:rsidRPr="00AA71F7" w:rsidRDefault="004A5E92" w:rsidP="002F1AC5">
      <w:pPr>
        <w:jc w:val="both"/>
        <w:rPr>
          <w:rFonts w:ascii="Times New Roman" w:hAnsi="Times New Roman" w:cs="Times New Roman"/>
          <w:sz w:val="24"/>
          <w:szCs w:val="24"/>
        </w:rPr>
      </w:pPr>
      <w:r w:rsidRPr="00AA71F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4546E" w:rsidRPr="00AA71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30A68">
        <w:rPr>
          <w:rFonts w:ascii="Times New Roman" w:hAnsi="Times New Roman" w:cs="Times New Roman"/>
          <w:sz w:val="24"/>
          <w:szCs w:val="24"/>
        </w:rPr>
        <w:t xml:space="preserve"> </w:t>
      </w:r>
      <w:r w:rsidR="00EA2C95" w:rsidRPr="00AA71F7">
        <w:rPr>
          <w:rFonts w:ascii="Times New Roman" w:hAnsi="Times New Roman" w:cs="Times New Roman"/>
          <w:sz w:val="24"/>
          <w:szCs w:val="24"/>
        </w:rPr>
        <w:t>Стимулиране на детското творчество и спортните занимания чрез осмисляне на свободното време.</w:t>
      </w:r>
    </w:p>
    <w:p w:rsidR="00EA2C95" w:rsidRPr="00AA71F7" w:rsidRDefault="00EA2C95" w:rsidP="002F1AC5">
      <w:pPr>
        <w:jc w:val="both"/>
        <w:rPr>
          <w:rFonts w:ascii="Times New Roman" w:hAnsi="Times New Roman" w:cs="Times New Roman"/>
          <w:sz w:val="24"/>
          <w:szCs w:val="24"/>
        </w:rPr>
      </w:pPr>
      <w:r w:rsidRPr="00AA71F7">
        <w:rPr>
          <w:rFonts w:ascii="Times New Roman" w:hAnsi="Times New Roman" w:cs="Times New Roman"/>
          <w:sz w:val="24"/>
          <w:szCs w:val="24"/>
          <w:u w:val="single"/>
        </w:rPr>
        <w:t>2.</w:t>
      </w:r>
      <w:r w:rsidRPr="00AA71F7">
        <w:rPr>
          <w:rFonts w:ascii="Times New Roman" w:hAnsi="Times New Roman" w:cs="Times New Roman"/>
          <w:sz w:val="24"/>
          <w:szCs w:val="24"/>
        </w:rPr>
        <w:t xml:space="preserve">  Изграждане на умения за работа в екип.</w:t>
      </w:r>
    </w:p>
    <w:p w:rsidR="00EA2C95" w:rsidRPr="00AA71F7" w:rsidRDefault="00EA2C95" w:rsidP="002F1AC5">
      <w:pPr>
        <w:jc w:val="both"/>
        <w:rPr>
          <w:rFonts w:ascii="Times New Roman" w:hAnsi="Times New Roman" w:cs="Times New Roman"/>
          <w:sz w:val="24"/>
          <w:szCs w:val="24"/>
        </w:rPr>
      </w:pPr>
      <w:r w:rsidRPr="00AA71F7">
        <w:rPr>
          <w:rFonts w:ascii="Times New Roman" w:hAnsi="Times New Roman" w:cs="Times New Roman"/>
          <w:sz w:val="24"/>
          <w:szCs w:val="24"/>
          <w:u w:val="single"/>
        </w:rPr>
        <w:t>3.</w:t>
      </w:r>
      <w:r w:rsidRPr="00AA71F7">
        <w:rPr>
          <w:rFonts w:ascii="Times New Roman" w:hAnsi="Times New Roman" w:cs="Times New Roman"/>
          <w:sz w:val="24"/>
          <w:szCs w:val="24"/>
        </w:rPr>
        <w:t xml:space="preserve">  Привличане на родителите</w:t>
      </w:r>
      <w:r w:rsidR="00915FA6" w:rsidRPr="00AA71F7">
        <w:rPr>
          <w:rFonts w:ascii="Times New Roman" w:hAnsi="Times New Roman" w:cs="Times New Roman"/>
          <w:sz w:val="24"/>
          <w:szCs w:val="24"/>
        </w:rPr>
        <w:t xml:space="preserve"> от дет</w:t>
      </w:r>
      <w:r w:rsidR="002F1AC5">
        <w:rPr>
          <w:rFonts w:ascii="Times New Roman" w:hAnsi="Times New Roman" w:cs="Times New Roman"/>
          <w:sz w:val="24"/>
          <w:szCs w:val="24"/>
        </w:rPr>
        <w:t xml:space="preserve">ските </w:t>
      </w:r>
      <w:r w:rsidR="00915FA6" w:rsidRPr="00AA71F7">
        <w:rPr>
          <w:rFonts w:ascii="Times New Roman" w:hAnsi="Times New Roman" w:cs="Times New Roman"/>
          <w:sz w:val="24"/>
          <w:szCs w:val="24"/>
        </w:rPr>
        <w:t>градини</w:t>
      </w:r>
      <w:r w:rsidRPr="00AA71F7">
        <w:rPr>
          <w:rFonts w:ascii="Times New Roman" w:hAnsi="Times New Roman" w:cs="Times New Roman"/>
          <w:sz w:val="24"/>
          <w:szCs w:val="24"/>
        </w:rPr>
        <w:t xml:space="preserve"> като съмишленици и участници в училищните инициативи.</w:t>
      </w:r>
    </w:p>
    <w:p w:rsidR="00EA2C95" w:rsidRPr="00AA71F7" w:rsidRDefault="00EA2C95" w:rsidP="002F1AC5">
      <w:pPr>
        <w:jc w:val="both"/>
        <w:rPr>
          <w:rFonts w:ascii="Times New Roman" w:hAnsi="Times New Roman" w:cs="Times New Roman"/>
          <w:sz w:val="24"/>
          <w:szCs w:val="24"/>
        </w:rPr>
      </w:pPr>
      <w:r w:rsidRPr="00AA71F7">
        <w:rPr>
          <w:rFonts w:ascii="Times New Roman" w:hAnsi="Times New Roman" w:cs="Times New Roman"/>
          <w:sz w:val="24"/>
          <w:szCs w:val="24"/>
          <w:u w:val="single"/>
        </w:rPr>
        <w:t>4.</w:t>
      </w:r>
      <w:r w:rsidRPr="00AA71F7">
        <w:rPr>
          <w:rFonts w:ascii="Times New Roman" w:hAnsi="Times New Roman" w:cs="Times New Roman"/>
          <w:sz w:val="24"/>
          <w:szCs w:val="24"/>
        </w:rPr>
        <w:t xml:space="preserve">  Преодоляване на напрежението в комуникаци</w:t>
      </w:r>
      <w:r w:rsidR="004A7329">
        <w:rPr>
          <w:rFonts w:ascii="Times New Roman" w:hAnsi="Times New Roman" w:cs="Times New Roman"/>
          <w:sz w:val="24"/>
          <w:szCs w:val="24"/>
        </w:rPr>
        <w:t xml:space="preserve">ята – ученици – родители - </w:t>
      </w:r>
      <w:r w:rsidRPr="00AA71F7">
        <w:rPr>
          <w:rFonts w:ascii="Times New Roman" w:hAnsi="Times New Roman" w:cs="Times New Roman"/>
          <w:sz w:val="24"/>
          <w:szCs w:val="24"/>
        </w:rPr>
        <w:t>учители.</w:t>
      </w:r>
    </w:p>
    <w:p w:rsidR="0085467D" w:rsidRPr="00AA71F7" w:rsidRDefault="0085467D" w:rsidP="002F1A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67D" w:rsidRPr="00AA71F7" w:rsidRDefault="0085467D" w:rsidP="00A83C8E">
      <w:pPr>
        <w:rPr>
          <w:rFonts w:ascii="Times New Roman" w:hAnsi="Times New Roman" w:cs="Times New Roman"/>
          <w:sz w:val="24"/>
          <w:szCs w:val="24"/>
        </w:rPr>
      </w:pPr>
    </w:p>
    <w:p w:rsidR="0033097C" w:rsidRDefault="0033097C" w:rsidP="00A83C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97C" w:rsidRDefault="0033097C" w:rsidP="00A83C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0A79" w:rsidRPr="00341319" w:rsidRDefault="00CA0A79" w:rsidP="00A83C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0A79" w:rsidRPr="00341319" w:rsidRDefault="00CA0A79" w:rsidP="00A83C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0A79" w:rsidRPr="00341319" w:rsidRDefault="00CA0A79" w:rsidP="00A83C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0A79" w:rsidRPr="00341319" w:rsidRDefault="00CA0A79" w:rsidP="00A83C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0A79" w:rsidRPr="00341319" w:rsidRDefault="00CA0A79" w:rsidP="00A83C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0A79" w:rsidRPr="00341319" w:rsidRDefault="00CA0A79" w:rsidP="00A83C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7329" w:rsidRDefault="00CA0A79" w:rsidP="00A83C8E">
      <w:pPr>
        <w:rPr>
          <w:rFonts w:ascii="Times New Roman" w:hAnsi="Times New Roman" w:cs="Times New Roman"/>
          <w:b/>
          <w:sz w:val="24"/>
          <w:szCs w:val="24"/>
        </w:rPr>
      </w:pPr>
      <w:r w:rsidRPr="003413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2F1AC5" w:rsidRDefault="002F1AC5" w:rsidP="004A73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AC5" w:rsidRDefault="002F1AC5" w:rsidP="004A73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AC5" w:rsidRDefault="002F1AC5" w:rsidP="004A73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67D" w:rsidRPr="00341319" w:rsidRDefault="00EA2C95" w:rsidP="004A7329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97C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4A7329" w:rsidRDefault="0085467D" w:rsidP="004A732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1F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РАБОТА </w:t>
      </w:r>
      <w:r w:rsidR="00EA2C95" w:rsidRPr="00AA71F7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ЖДУ ДЕТСКАТА ГРАДИНА И </w:t>
      </w:r>
      <w:r w:rsidRPr="00AA71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2C95" w:rsidRPr="00AA71F7">
        <w:rPr>
          <w:rFonts w:ascii="Times New Roman" w:hAnsi="Times New Roman" w:cs="Times New Roman"/>
          <w:b/>
          <w:sz w:val="24"/>
          <w:szCs w:val="24"/>
          <w:u w:val="single"/>
        </w:rPr>
        <w:t>НАЧАЛНОТО УЧИЛИЩЕ</w:t>
      </w:r>
    </w:p>
    <w:p w:rsidR="0033097C" w:rsidRPr="004A7329" w:rsidRDefault="004A7329" w:rsidP="004A732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3097C" w:rsidRPr="0033097C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33097C" w:rsidRPr="0033097C">
        <w:rPr>
          <w:rFonts w:ascii="Times New Roman" w:hAnsi="Times New Roman" w:cs="Times New Roman"/>
          <w:b/>
          <w:sz w:val="24"/>
          <w:szCs w:val="24"/>
        </w:rPr>
        <w:t>-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3097C" w:rsidRPr="0033097C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097C" w:rsidRDefault="0033097C" w:rsidP="008D0B5B">
      <w:pPr>
        <w:rPr>
          <w:rFonts w:ascii="Times New Roman" w:hAnsi="Times New Roman" w:cs="Times New Roman"/>
          <w:b/>
          <w:sz w:val="24"/>
          <w:szCs w:val="24"/>
        </w:rPr>
      </w:pPr>
    </w:p>
    <w:p w:rsidR="0033097C" w:rsidRPr="00AA71F7" w:rsidRDefault="0033097C" w:rsidP="003309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ЕЦ  СЕПТЕМВРИ</w:t>
      </w:r>
    </w:p>
    <w:p w:rsidR="008D0B5B" w:rsidRPr="002C55E6" w:rsidRDefault="00FC10C9" w:rsidP="0033097C">
      <w:pPr>
        <w:rPr>
          <w:rFonts w:ascii="Times New Roman" w:hAnsi="Times New Roman" w:cs="Times New Roman"/>
          <w:i/>
          <w:sz w:val="24"/>
          <w:szCs w:val="24"/>
        </w:rPr>
      </w:pPr>
      <w:r w:rsidRPr="002C55E6">
        <w:rPr>
          <w:rFonts w:ascii="Times New Roman" w:hAnsi="Times New Roman" w:cs="Times New Roman"/>
          <w:b/>
          <w:i/>
          <w:sz w:val="24"/>
          <w:szCs w:val="24"/>
        </w:rPr>
        <w:t xml:space="preserve">Среща на главните учители </w:t>
      </w:r>
      <w:r w:rsidR="008D0B5B" w:rsidRPr="002C55E6">
        <w:rPr>
          <w:rFonts w:ascii="Times New Roman" w:hAnsi="Times New Roman" w:cs="Times New Roman"/>
          <w:b/>
          <w:i/>
          <w:sz w:val="24"/>
          <w:szCs w:val="24"/>
        </w:rPr>
        <w:t>на градините и училището</w:t>
      </w:r>
      <w:r w:rsidR="002B41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0816" w:rsidRPr="002C55E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B41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0816" w:rsidRPr="002C55E6">
        <w:rPr>
          <w:rFonts w:ascii="Times New Roman" w:hAnsi="Times New Roman" w:cs="Times New Roman"/>
          <w:b/>
          <w:i/>
          <w:sz w:val="24"/>
          <w:szCs w:val="24"/>
        </w:rPr>
        <w:t>гости на методически</w:t>
      </w:r>
      <w:r w:rsidRPr="002C55E6">
        <w:rPr>
          <w:rFonts w:ascii="Times New Roman" w:hAnsi="Times New Roman" w:cs="Times New Roman"/>
          <w:b/>
          <w:i/>
          <w:sz w:val="24"/>
          <w:szCs w:val="24"/>
        </w:rPr>
        <w:t xml:space="preserve"> сбирки</w:t>
      </w:r>
      <w:r w:rsidR="002C55E6" w:rsidRPr="002C55E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B41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C55E6" w:rsidRPr="002C55E6">
        <w:rPr>
          <w:rFonts w:ascii="Times New Roman" w:hAnsi="Times New Roman" w:cs="Times New Roman"/>
          <w:b/>
          <w:i/>
          <w:sz w:val="24"/>
          <w:szCs w:val="24"/>
        </w:rPr>
        <w:t>с цел запознаване с плановете</w:t>
      </w:r>
      <w:r w:rsidR="00341319" w:rsidRPr="003413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C55E6" w:rsidRPr="002C55E6">
        <w:rPr>
          <w:rFonts w:ascii="Times New Roman" w:hAnsi="Times New Roman" w:cs="Times New Roman"/>
          <w:b/>
          <w:i/>
          <w:sz w:val="24"/>
          <w:szCs w:val="24"/>
        </w:rPr>
        <w:t>на учебните заведения</w:t>
      </w:r>
      <w:r w:rsidR="00805837">
        <w:rPr>
          <w:rFonts w:ascii="Times New Roman" w:hAnsi="Times New Roman" w:cs="Times New Roman"/>
          <w:b/>
          <w:i/>
          <w:sz w:val="24"/>
          <w:szCs w:val="24"/>
        </w:rPr>
        <w:t>.</w:t>
      </w:r>
      <w:bookmarkStart w:id="0" w:name="_GoBack"/>
      <w:bookmarkEnd w:id="0"/>
    </w:p>
    <w:p w:rsidR="008D0B5B" w:rsidRPr="00341319" w:rsidRDefault="008D0B5B" w:rsidP="008D0B5B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r w:rsidRPr="002C55E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</w:t>
      </w:r>
      <w:r w:rsidR="00FF2DEA" w:rsidRPr="002C55E6">
        <w:rPr>
          <w:rFonts w:ascii="Times New Roman" w:hAnsi="Times New Roman" w:cs="Times New Roman"/>
          <w:b/>
          <w:i/>
          <w:sz w:val="24"/>
          <w:szCs w:val="24"/>
        </w:rPr>
        <w:t xml:space="preserve">     Отг. </w:t>
      </w:r>
      <w:r w:rsidR="00AA071F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F835A5">
        <w:rPr>
          <w:rFonts w:ascii="Times New Roman" w:hAnsi="Times New Roman" w:cs="Times New Roman"/>
          <w:b/>
          <w:i/>
          <w:sz w:val="24"/>
          <w:szCs w:val="24"/>
        </w:rPr>
        <w:t xml:space="preserve">ъководство, </w:t>
      </w:r>
      <w:r w:rsidR="002F1AC5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2A0816" w:rsidRPr="002C55E6">
        <w:rPr>
          <w:rFonts w:ascii="Times New Roman" w:hAnsi="Times New Roman" w:cs="Times New Roman"/>
          <w:b/>
          <w:i/>
          <w:sz w:val="24"/>
          <w:szCs w:val="24"/>
        </w:rPr>
        <w:t>л.</w:t>
      </w:r>
      <w:r w:rsidR="004A73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0816" w:rsidRPr="002C55E6">
        <w:rPr>
          <w:rFonts w:ascii="Times New Roman" w:hAnsi="Times New Roman" w:cs="Times New Roman"/>
          <w:b/>
          <w:i/>
          <w:sz w:val="24"/>
          <w:szCs w:val="24"/>
        </w:rPr>
        <w:t>учители</w:t>
      </w:r>
    </w:p>
    <w:p w:rsidR="003624B1" w:rsidRPr="00341319" w:rsidRDefault="003624B1" w:rsidP="005E2DD5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EA2C95" w:rsidRPr="002C55E6" w:rsidRDefault="00EA2C95" w:rsidP="00EA2C95">
      <w:pPr>
        <w:rPr>
          <w:rFonts w:ascii="Times New Roman" w:hAnsi="Times New Roman" w:cs="Times New Roman"/>
          <w:b/>
          <w:sz w:val="24"/>
          <w:szCs w:val="24"/>
        </w:rPr>
      </w:pPr>
      <w:r w:rsidRPr="002C55E6">
        <w:rPr>
          <w:rFonts w:ascii="Times New Roman" w:hAnsi="Times New Roman" w:cs="Times New Roman"/>
          <w:b/>
          <w:sz w:val="24"/>
          <w:szCs w:val="24"/>
        </w:rPr>
        <w:t>МЕСЕЦ ОКТОМВРИ</w:t>
      </w:r>
    </w:p>
    <w:p w:rsidR="003624B1" w:rsidRPr="00341319" w:rsidRDefault="00F1354D" w:rsidP="0033097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2F1AC5">
        <w:rPr>
          <w:rFonts w:ascii="Times New Roman" w:hAnsi="Times New Roman" w:cs="Times New Roman"/>
          <w:b/>
          <w:i/>
          <w:sz w:val="24"/>
          <w:szCs w:val="24"/>
        </w:rPr>
        <w:t>Национална седмица на четенето“</w:t>
      </w:r>
      <w:r w:rsidR="002B412F">
        <w:rPr>
          <w:rFonts w:ascii="Times New Roman" w:hAnsi="Times New Roman" w:cs="Times New Roman"/>
          <w:b/>
          <w:i/>
          <w:sz w:val="24"/>
          <w:szCs w:val="24"/>
        </w:rPr>
        <w:t xml:space="preserve"> - драматизация, </w:t>
      </w:r>
      <w:r w:rsidR="003624B1" w:rsidRPr="0033097C">
        <w:rPr>
          <w:rFonts w:ascii="Times New Roman" w:hAnsi="Times New Roman" w:cs="Times New Roman"/>
          <w:b/>
          <w:i/>
          <w:sz w:val="24"/>
          <w:szCs w:val="24"/>
        </w:rPr>
        <w:t>разказване и четене на приказки на децата от ДГ.</w:t>
      </w:r>
    </w:p>
    <w:p w:rsidR="003624B1" w:rsidRPr="0033097C" w:rsidRDefault="0033097C" w:rsidP="008D0B5B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Отг. Кл. ръководители на IVклас</w:t>
      </w:r>
    </w:p>
    <w:p w:rsidR="00BC534D" w:rsidRPr="00341319" w:rsidRDefault="00EA2C95" w:rsidP="00184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A71F7">
        <w:rPr>
          <w:rFonts w:ascii="Times New Roman" w:hAnsi="Times New Roman" w:cs="Times New Roman"/>
          <w:b/>
          <w:sz w:val="24"/>
          <w:szCs w:val="24"/>
        </w:rPr>
        <w:t xml:space="preserve">МЕСЕЦ НОЕМВРИ </w:t>
      </w:r>
      <w:r w:rsidR="00BC534D" w:rsidRPr="00AA71F7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3624B1" w:rsidRPr="00AA71F7" w:rsidRDefault="003624B1" w:rsidP="00184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A71F7">
        <w:rPr>
          <w:rFonts w:ascii="Times New Roman" w:hAnsi="Times New Roman" w:cs="Times New Roman"/>
          <w:b/>
          <w:i/>
          <w:sz w:val="24"/>
          <w:szCs w:val="24"/>
        </w:rPr>
        <w:t>„Един учебен ден в училище“</w:t>
      </w:r>
      <w:r w:rsidR="00F835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71F7">
        <w:rPr>
          <w:rFonts w:ascii="Times New Roman" w:hAnsi="Times New Roman" w:cs="Times New Roman"/>
          <w:b/>
          <w:i/>
          <w:sz w:val="24"/>
          <w:szCs w:val="24"/>
        </w:rPr>
        <w:t xml:space="preserve">- посещение на деца от ДГ </w:t>
      </w:r>
      <w:r w:rsidR="0033097C">
        <w:rPr>
          <w:rFonts w:ascii="Times New Roman" w:hAnsi="Times New Roman" w:cs="Times New Roman"/>
          <w:b/>
          <w:i/>
          <w:sz w:val="24"/>
          <w:szCs w:val="24"/>
        </w:rPr>
        <w:t xml:space="preserve">и запознаване с новите стаи на първи </w:t>
      </w:r>
      <w:r w:rsidRPr="00AA71F7">
        <w:rPr>
          <w:rFonts w:ascii="Times New Roman" w:hAnsi="Times New Roman" w:cs="Times New Roman"/>
          <w:b/>
          <w:i/>
          <w:sz w:val="24"/>
          <w:szCs w:val="24"/>
        </w:rPr>
        <w:t xml:space="preserve"> клас.</w:t>
      </w:r>
    </w:p>
    <w:p w:rsidR="003624B1" w:rsidRPr="0033097C" w:rsidRDefault="0033097C" w:rsidP="0018473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Отг. Кл. ръководители на IV</w:t>
      </w:r>
      <w:r w:rsidR="002F1AC5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2F1AC5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лас</w:t>
      </w:r>
    </w:p>
    <w:p w:rsidR="00EA2C95" w:rsidRDefault="00EA2C95" w:rsidP="00EA2C95">
      <w:pPr>
        <w:rPr>
          <w:rFonts w:ascii="Times New Roman" w:hAnsi="Times New Roman" w:cs="Times New Roman"/>
          <w:b/>
          <w:sz w:val="24"/>
          <w:szCs w:val="24"/>
        </w:rPr>
      </w:pPr>
      <w:r w:rsidRPr="00AA71F7">
        <w:rPr>
          <w:rFonts w:ascii="Times New Roman" w:hAnsi="Times New Roman" w:cs="Times New Roman"/>
          <w:b/>
          <w:sz w:val="24"/>
          <w:szCs w:val="24"/>
        </w:rPr>
        <w:t xml:space="preserve">МЕСЕЦ </w:t>
      </w:r>
      <w:r w:rsidR="002F1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1F7">
        <w:rPr>
          <w:rFonts w:ascii="Times New Roman" w:hAnsi="Times New Roman" w:cs="Times New Roman"/>
          <w:b/>
          <w:sz w:val="24"/>
          <w:szCs w:val="24"/>
        </w:rPr>
        <w:t>ДЕКЕМВРИ</w:t>
      </w:r>
    </w:p>
    <w:p w:rsidR="002F1AC5" w:rsidRDefault="002F1AC5" w:rsidP="002F1A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улден </w:t>
      </w:r>
      <w:r w:rsidRPr="002F1AC5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AA071F">
        <w:rPr>
          <w:rFonts w:ascii="Times New Roman" w:hAnsi="Times New Roman" w:cs="Times New Roman"/>
          <w:b/>
          <w:i/>
          <w:sz w:val="24"/>
          <w:szCs w:val="24"/>
        </w:rPr>
        <w:t>поздрав и и</w:t>
      </w:r>
      <w:r w:rsidRPr="002F1AC5">
        <w:rPr>
          <w:rFonts w:ascii="Times New Roman" w:hAnsi="Times New Roman" w:cs="Times New Roman"/>
          <w:b/>
          <w:i/>
          <w:sz w:val="24"/>
          <w:szCs w:val="24"/>
        </w:rPr>
        <w:t xml:space="preserve">зготвяне на </w:t>
      </w:r>
      <w:r w:rsidR="00AA071F">
        <w:rPr>
          <w:rFonts w:ascii="Times New Roman" w:hAnsi="Times New Roman" w:cs="Times New Roman"/>
          <w:b/>
          <w:i/>
          <w:sz w:val="24"/>
          <w:szCs w:val="24"/>
        </w:rPr>
        <w:t>предмети</w:t>
      </w:r>
      <w:r w:rsidRPr="002F1A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A071F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Pr="002F1AC5">
        <w:rPr>
          <w:rFonts w:ascii="Times New Roman" w:hAnsi="Times New Roman" w:cs="Times New Roman"/>
          <w:b/>
          <w:i/>
          <w:sz w:val="24"/>
          <w:szCs w:val="24"/>
        </w:rPr>
        <w:t xml:space="preserve">празника </w:t>
      </w:r>
      <w:r>
        <w:rPr>
          <w:rFonts w:ascii="Times New Roman" w:hAnsi="Times New Roman" w:cs="Times New Roman"/>
          <w:b/>
          <w:i/>
          <w:sz w:val="24"/>
          <w:szCs w:val="24"/>
        </w:rPr>
        <w:t>съвместно с деца от подготвителните групи</w:t>
      </w:r>
      <w:r w:rsidR="00AA07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F1AC5" w:rsidRDefault="002F1AC5" w:rsidP="002F1AC5">
      <w:pPr>
        <w:pStyle w:val="ListParagraph"/>
        <w:ind w:left="283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2F1AC5">
        <w:rPr>
          <w:rFonts w:ascii="Times New Roman" w:hAnsi="Times New Roman" w:cs="Times New Roman"/>
          <w:b/>
          <w:i/>
          <w:sz w:val="24"/>
          <w:szCs w:val="24"/>
        </w:rPr>
        <w:t>Отг.</w:t>
      </w:r>
      <w:r w:rsidR="00830A68" w:rsidRPr="00830A68">
        <w:t xml:space="preserve"> </w:t>
      </w:r>
      <w:r w:rsidR="00830A68" w:rsidRPr="00830A68">
        <w:rPr>
          <w:rFonts w:ascii="Times New Roman" w:hAnsi="Times New Roman" w:cs="Times New Roman"/>
          <w:b/>
          <w:i/>
          <w:sz w:val="24"/>
          <w:szCs w:val="24"/>
        </w:rPr>
        <w:t>Кл. ръководители на IV клас, П. Иванова</w:t>
      </w:r>
    </w:p>
    <w:p w:rsidR="002F1AC5" w:rsidRPr="002F1AC5" w:rsidRDefault="002F1AC5" w:rsidP="002F1AC5">
      <w:pPr>
        <w:pStyle w:val="ListParagraph"/>
        <w:ind w:left="2832"/>
        <w:rPr>
          <w:rFonts w:ascii="Times New Roman" w:hAnsi="Times New Roman" w:cs="Times New Roman"/>
          <w:b/>
          <w:i/>
          <w:sz w:val="24"/>
          <w:szCs w:val="24"/>
        </w:rPr>
      </w:pPr>
    </w:p>
    <w:p w:rsidR="00EA2C95" w:rsidRPr="0033097C" w:rsidRDefault="00EA2C95" w:rsidP="002F1AC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097C">
        <w:rPr>
          <w:rFonts w:ascii="Times New Roman" w:hAnsi="Times New Roman" w:cs="Times New Roman"/>
          <w:b/>
          <w:i/>
          <w:sz w:val="24"/>
          <w:szCs w:val="24"/>
        </w:rPr>
        <w:t xml:space="preserve">Коледен базар с участието на децата от подготвителните </w:t>
      </w:r>
      <w:r w:rsidR="00BC534D" w:rsidRPr="0033097C">
        <w:rPr>
          <w:rFonts w:ascii="Times New Roman" w:hAnsi="Times New Roman" w:cs="Times New Roman"/>
          <w:b/>
          <w:i/>
          <w:sz w:val="24"/>
          <w:szCs w:val="24"/>
        </w:rPr>
        <w:t>групи към детските градини</w:t>
      </w:r>
      <w:r w:rsidR="00D700A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E10EA" w:rsidRPr="002F1AC5" w:rsidRDefault="002D4100" w:rsidP="002D410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3097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D700A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33097C">
        <w:rPr>
          <w:rFonts w:ascii="Times New Roman" w:hAnsi="Times New Roman" w:cs="Times New Roman"/>
          <w:b/>
          <w:i/>
          <w:sz w:val="24"/>
          <w:szCs w:val="24"/>
        </w:rPr>
        <w:t>Отг.</w:t>
      </w:r>
      <w:r w:rsidR="003309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1AC5" w:rsidRPr="002F1AC5">
        <w:rPr>
          <w:rFonts w:ascii="Times New Roman" w:hAnsi="Times New Roman" w:cs="Times New Roman"/>
          <w:b/>
          <w:i/>
          <w:sz w:val="24"/>
          <w:szCs w:val="24"/>
        </w:rPr>
        <w:t>Кл. ръководители на I</w:t>
      </w:r>
      <w:r w:rsidR="002F1AC5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2F1A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1AC5" w:rsidRPr="002F1AC5">
        <w:rPr>
          <w:rFonts w:ascii="Times New Roman" w:hAnsi="Times New Roman" w:cs="Times New Roman"/>
          <w:b/>
          <w:i/>
          <w:sz w:val="24"/>
          <w:szCs w:val="24"/>
        </w:rPr>
        <w:t>клас</w:t>
      </w:r>
      <w:r w:rsidR="002F1AC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830A68">
        <w:rPr>
          <w:rFonts w:ascii="Times New Roman" w:hAnsi="Times New Roman" w:cs="Times New Roman"/>
          <w:b/>
          <w:i/>
          <w:sz w:val="24"/>
          <w:szCs w:val="24"/>
        </w:rPr>
        <w:t>П. Гюрова</w:t>
      </w:r>
      <w:r w:rsidR="00D700A4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="00D700A4">
        <w:rPr>
          <w:rFonts w:ascii="Times New Roman" w:hAnsi="Times New Roman" w:cs="Times New Roman"/>
          <w:b/>
          <w:i/>
          <w:sz w:val="24"/>
          <w:szCs w:val="24"/>
        </w:rPr>
        <w:t>пед</w:t>
      </w:r>
      <w:proofErr w:type="spellEnd"/>
      <w:r w:rsidR="00D700A4">
        <w:rPr>
          <w:rFonts w:ascii="Times New Roman" w:hAnsi="Times New Roman" w:cs="Times New Roman"/>
          <w:b/>
          <w:i/>
          <w:sz w:val="24"/>
          <w:szCs w:val="24"/>
        </w:rPr>
        <w:t>. съветник</w:t>
      </w:r>
    </w:p>
    <w:p w:rsidR="0033097C" w:rsidRDefault="0033097C" w:rsidP="00EA2C95">
      <w:pPr>
        <w:rPr>
          <w:rFonts w:ascii="Times New Roman" w:hAnsi="Times New Roman" w:cs="Times New Roman"/>
          <w:b/>
          <w:sz w:val="24"/>
          <w:szCs w:val="24"/>
        </w:rPr>
      </w:pPr>
    </w:p>
    <w:p w:rsidR="00EA2C95" w:rsidRPr="00AA71F7" w:rsidRDefault="00EA2C95" w:rsidP="00EA2C95">
      <w:pPr>
        <w:rPr>
          <w:rFonts w:ascii="Times New Roman" w:hAnsi="Times New Roman" w:cs="Times New Roman"/>
          <w:b/>
          <w:sz w:val="24"/>
          <w:szCs w:val="24"/>
        </w:rPr>
      </w:pPr>
      <w:r w:rsidRPr="00AA71F7">
        <w:rPr>
          <w:rFonts w:ascii="Times New Roman" w:hAnsi="Times New Roman" w:cs="Times New Roman"/>
          <w:b/>
          <w:sz w:val="24"/>
          <w:szCs w:val="24"/>
        </w:rPr>
        <w:t>МЕСЕЦ ФЕВРУАРИ</w:t>
      </w:r>
    </w:p>
    <w:p w:rsidR="002D4100" w:rsidRPr="00AA71F7" w:rsidRDefault="002D4100" w:rsidP="002D410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95DBD" w:rsidRPr="007D3647" w:rsidRDefault="00E65018" w:rsidP="00E650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D3647">
        <w:rPr>
          <w:rFonts w:ascii="Times New Roman" w:hAnsi="Times New Roman" w:cs="Times New Roman"/>
          <w:b/>
          <w:i/>
          <w:sz w:val="24"/>
          <w:szCs w:val="24"/>
        </w:rPr>
        <w:t xml:space="preserve">Участие </w:t>
      </w:r>
      <w:r w:rsidR="00EA2C95" w:rsidRPr="007D3647">
        <w:rPr>
          <w:rFonts w:ascii="Times New Roman" w:hAnsi="Times New Roman" w:cs="Times New Roman"/>
          <w:b/>
          <w:i/>
          <w:sz w:val="24"/>
          <w:szCs w:val="24"/>
        </w:rPr>
        <w:t>на децата от подготвителните</w:t>
      </w:r>
      <w:r w:rsidR="0061476F" w:rsidRPr="007D3647">
        <w:rPr>
          <w:rFonts w:ascii="Times New Roman" w:hAnsi="Times New Roman" w:cs="Times New Roman"/>
          <w:b/>
          <w:i/>
          <w:sz w:val="24"/>
          <w:szCs w:val="24"/>
        </w:rPr>
        <w:t xml:space="preserve"> групи в училищното състезание </w:t>
      </w:r>
      <w:r w:rsidR="00F437B9" w:rsidRPr="007D3647">
        <w:rPr>
          <w:rFonts w:ascii="Times New Roman" w:hAnsi="Times New Roman" w:cs="Times New Roman"/>
          <w:b/>
          <w:i/>
          <w:sz w:val="24"/>
          <w:szCs w:val="24"/>
        </w:rPr>
        <w:t>/мат. и БЕЛ/</w:t>
      </w:r>
      <w:r w:rsidR="0061476F" w:rsidRPr="007D3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830A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476F" w:rsidRPr="007D3647">
        <w:rPr>
          <w:rFonts w:ascii="Times New Roman" w:hAnsi="Times New Roman" w:cs="Times New Roman"/>
          <w:b/>
          <w:i/>
          <w:sz w:val="24"/>
          <w:szCs w:val="24"/>
        </w:rPr>
        <w:t>покани</w:t>
      </w:r>
    </w:p>
    <w:p w:rsidR="0061476F" w:rsidRPr="00AA71F7" w:rsidRDefault="0061476F" w:rsidP="008D0B5B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r w:rsidRPr="00AA71F7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62CCE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2F1AC5">
        <w:rPr>
          <w:rFonts w:ascii="Times New Roman" w:hAnsi="Times New Roman" w:cs="Times New Roman"/>
          <w:b/>
          <w:i/>
          <w:sz w:val="24"/>
          <w:szCs w:val="24"/>
        </w:rPr>
        <w:t xml:space="preserve">Отг. </w:t>
      </w:r>
      <w:r w:rsidR="002F1AC5" w:rsidRPr="002F1AC5">
        <w:rPr>
          <w:rFonts w:ascii="Times New Roman" w:hAnsi="Times New Roman" w:cs="Times New Roman"/>
          <w:b/>
          <w:i/>
          <w:sz w:val="24"/>
          <w:szCs w:val="24"/>
        </w:rPr>
        <w:t>Кл. ръководители на IV клас</w:t>
      </w:r>
      <w:r w:rsidR="002F1AC5">
        <w:rPr>
          <w:rFonts w:ascii="Times New Roman" w:hAnsi="Times New Roman" w:cs="Times New Roman"/>
          <w:b/>
          <w:i/>
          <w:sz w:val="24"/>
          <w:szCs w:val="24"/>
        </w:rPr>
        <w:t>, членове на комисията за организиране на състезанието.</w:t>
      </w:r>
      <w:r w:rsidR="007D3647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</w:p>
    <w:p w:rsidR="007D3647" w:rsidRDefault="007D3647" w:rsidP="00DE1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СЕЦ АПРИЛ</w:t>
      </w:r>
    </w:p>
    <w:p w:rsidR="007D3647" w:rsidRDefault="00F835A5" w:rsidP="00F835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„Седмица на детската книга“</w:t>
      </w:r>
      <w:r w:rsidR="00A86045" w:rsidRPr="0034131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1354D">
        <w:rPr>
          <w:rFonts w:ascii="Times New Roman" w:hAnsi="Times New Roman" w:cs="Times New Roman"/>
          <w:b/>
          <w:i/>
          <w:sz w:val="24"/>
          <w:szCs w:val="24"/>
        </w:rPr>
        <w:t xml:space="preserve">  и </w:t>
      </w:r>
      <w:r w:rsidR="00D700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354D">
        <w:rPr>
          <w:rFonts w:ascii="Times New Roman" w:hAnsi="Times New Roman" w:cs="Times New Roman"/>
          <w:b/>
          <w:i/>
          <w:sz w:val="24"/>
          <w:szCs w:val="24"/>
        </w:rPr>
        <w:t xml:space="preserve">Поздрав за Великден ; </w:t>
      </w:r>
      <w:r>
        <w:rPr>
          <w:rFonts w:ascii="Times New Roman" w:hAnsi="Times New Roman" w:cs="Times New Roman"/>
          <w:b/>
          <w:i/>
          <w:sz w:val="24"/>
          <w:szCs w:val="24"/>
        </w:rPr>
        <w:t>изработване на картички</w:t>
      </w:r>
      <w:r w:rsidR="00F1354D">
        <w:rPr>
          <w:rFonts w:ascii="Times New Roman" w:hAnsi="Times New Roman" w:cs="Times New Roman"/>
          <w:b/>
          <w:i/>
          <w:sz w:val="24"/>
          <w:szCs w:val="24"/>
        </w:rPr>
        <w:t>( кошнички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ъвместно с деца от подг. </w:t>
      </w:r>
      <w:r w:rsidR="002F48E5">
        <w:rPr>
          <w:rFonts w:ascii="Times New Roman" w:hAnsi="Times New Roman" w:cs="Times New Roman"/>
          <w:b/>
          <w:i/>
          <w:sz w:val="24"/>
          <w:szCs w:val="24"/>
        </w:rPr>
        <w:t>г</w:t>
      </w:r>
      <w:r>
        <w:rPr>
          <w:rFonts w:ascii="Times New Roman" w:hAnsi="Times New Roman" w:cs="Times New Roman"/>
          <w:b/>
          <w:i/>
          <w:sz w:val="24"/>
          <w:szCs w:val="24"/>
        </w:rPr>
        <w:t>рупи.</w:t>
      </w:r>
      <w:r w:rsidR="00A86045" w:rsidRPr="00341319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2F1B53" w:rsidRPr="0034131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</w:p>
    <w:p w:rsidR="00FB2985" w:rsidRPr="00AA71F7" w:rsidRDefault="007D3647" w:rsidP="00A86045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  <w:r w:rsidR="002F1B53" w:rsidRPr="003413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6045" w:rsidRPr="00AA71F7">
        <w:rPr>
          <w:rFonts w:ascii="Times New Roman" w:hAnsi="Times New Roman" w:cs="Times New Roman"/>
          <w:b/>
          <w:i/>
          <w:sz w:val="24"/>
          <w:szCs w:val="24"/>
        </w:rPr>
        <w:t xml:space="preserve">Отг. </w:t>
      </w:r>
      <w:r w:rsidR="00D700A4" w:rsidRPr="00D700A4">
        <w:rPr>
          <w:rFonts w:ascii="Times New Roman" w:hAnsi="Times New Roman" w:cs="Times New Roman"/>
          <w:b/>
          <w:i/>
          <w:sz w:val="24"/>
          <w:szCs w:val="24"/>
        </w:rPr>
        <w:t>Кл. ръководители на IV клас, П. Иванова</w:t>
      </w:r>
    </w:p>
    <w:p w:rsidR="006C2E7B" w:rsidRPr="00AA71F7" w:rsidRDefault="006C2E7B" w:rsidP="00A86045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6C2E7B" w:rsidRPr="00095524" w:rsidRDefault="00095524" w:rsidP="0009552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ЕЦ МАЙ</w:t>
      </w:r>
    </w:p>
    <w:p w:rsidR="006C2E7B" w:rsidRDefault="0085467D" w:rsidP="007D36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413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2E7B" w:rsidRPr="007D3647">
        <w:rPr>
          <w:rFonts w:ascii="Times New Roman" w:hAnsi="Times New Roman" w:cs="Times New Roman"/>
          <w:b/>
          <w:i/>
          <w:sz w:val="24"/>
          <w:szCs w:val="24"/>
        </w:rPr>
        <w:t>Посещения н</w:t>
      </w:r>
      <w:r w:rsidR="00095524">
        <w:rPr>
          <w:rFonts w:ascii="Times New Roman" w:hAnsi="Times New Roman" w:cs="Times New Roman"/>
          <w:b/>
          <w:i/>
          <w:sz w:val="24"/>
          <w:szCs w:val="24"/>
        </w:rPr>
        <w:t>а заключителните занятия на ДГ,</w:t>
      </w:r>
      <w:r w:rsidR="006C2E7B" w:rsidRPr="007D3647">
        <w:rPr>
          <w:rFonts w:ascii="Times New Roman" w:hAnsi="Times New Roman" w:cs="Times New Roman"/>
          <w:b/>
          <w:i/>
          <w:sz w:val="24"/>
          <w:szCs w:val="24"/>
        </w:rPr>
        <w:t xml:space="preserve"> запознаване</w:t>
      </w:r>
      <w:r w:rsidR="00095524">
        <w:rPr>
          <w:rFonts w:ascii="Times New Roman" w:hAnsi="Times New Roman" w:cs="Times New Roman"/>
          <w:b/>
          <w:i/>
          <w:sz w:val="24"/>
          <w:szCs w:val="24"/>
        </w:rPr>
        <w:t xml:space="preserve"> и разясняване на </w:t>
      </w:r>
      <w:r w:rsidR="006C2E7B" w:rsidRPr="007D3647">
        <w:rPr>
          <w:rFonts w:ascii="Times New Roman" w:hAnsi="Times New Roman" w:cs="Times New Roman"/>
          <w:b/>
          <w:i/>
          <w:sz w:val="24"/>
          <w:szCs w:val="24"/>
        </w:rPr>
        <w:t>родителите на бъдещите първокласници</w:t>
      </w:r>
      <w:r w:rsidR="000955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354D">
        <w:rPr>
          <w:rFonts w:ascii="Times New Roman" w:hAnsi="Times New Roman" w:cs="Times New Roman"/>
          <w:b/>
          <w:i/>
          <w:sz w:val="24"/>
          <w:szCs w:val="24"/>
        </w:rPr>
        <w:t xml:space="preserve">механизма и критериите </w:t>
      </w:r>
      <w:r w:rsidR="00095524">
        <w:rPr>
          <w:rFonts w:ascii="Times New Roman" w:hAnsi="Times New Roman" w:cs="Times New Roman"/>
          <w:b/>
          <w:i/>
          <w:sz w:val="24"/>
          <w:szCs w:val="24"/>
        </w:rPr>
        <w:t xml:space="preserve"> за</w:t>
      </w:r>
      <w:r w:rsidR="00F1354D">
        <w:rPr>
          <w:rFonts w:ascii="Times New Roman" w:hAnsi="Times New Roman" w:cs="Times New Roman"/>
          <w:b/>
          <w:i/>
          <w:sz w:val="24"/>
          <w:szCs w:val="24"/>
        </w:rPr>
        <w:t xml:space="preserve"> прием в първи клас.</w:t>
      </w:r>
    </w:p>
    <w:p w:rsidR="00D700A4" w:rsidRDefault="00D700A4" w:rsidP="00D700A4">
      <w:pPr>
        <w:pStyle w:val="ListParagraph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Pr="00D700A4">
        <w:rPr>
          <w:rFonts w:ascii="Times New Roman" w:hAnsi="Times New Roman" w:cs="Times New Roman"/>
          <w:b/>
          <w:i/>
          <w:sz w:val="24"/>
          <w:szCs w:val="24"/>
        </w:rPr>
        <w:t>Отг. Кл. ръководители на IV клас</w:t>
      </w:r>
      <w:r>
        <w:rPr>
          <w:rFonts w:ascii="Times New Roman" w:hAnsi="Times New Roman" w:cs="Times New Roman"/>
          <w:b/>
          <w:i/>
          <w:sz w:val="24"/>
          <w:szCs w:val="24"/>
        </w:rPr>
        <w:t>, Зам. директор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F1354D" w:rsidRPr="00D700A4" w:rsidRDefault="00F1354D" w:rsidP="00F1354D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00A4">
        <w:rPr>
          <w:rFonts w:ascii="Times New Roman" w:hAnsi="Times New Roman" w:cs="Times New Roman"/>
          <w:b/>
          <w:i/>
          <w:sz w:val="24"/>
          <w:szCs w:val="24"/>
          <w:u w:val="single"/>
        </w:rPr>
        <w:t>или</w:t>
      </w:r>
    </w:p>
    <w:p w:rsidR="00F1354D" w:rsidRPr="007D3647" w:rsidRDefault="00F1354D" w:rsidP="007D36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гри на открито – Да </w:t>
      </w:r>
      <w:r w:rsidR="00D700A4">
        <w:rPr>
          <w:rFonts w:ascii="Times New Roman" w:hAnsi="Times New Roman" w:cs="Times New Roman"/>
          <w:b/>
          <w:i/>
          <w:sz w:val="24"/>
          <w:szCs w:val="24"/>
        </w:rPr>
        <w:t xml:space="preserve">си припомним (запознаем)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 игрите на мама, татко, баба, дядо</w:t>
      </w:r>
      <w:r w:rsidR="00D700A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D3647" w:rsidRDefault="005E2DD5" w:rsidP="00A86045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r w:rsidRPr="00AA71F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F1B53" w:rsidRPr="00AA71F7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7D3647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6C2E7B" w:rsidRPr="007D3647" w:rsidRDefault="007D3647" w:rsidP="00A86045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="00D700A4">
        <w:rPr>
          <w:rFonts w:ascii="Times New Roman" w:hAnsi="Times New Roman" w:cs="Times New Roman"/>
          <w:b/>
          <w:i/>
          <w:sz w:val="24"/>
          <w:szCs w:val="24"/>
        </w:rPr>
        <w:t>Отг. К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700A4">
        <w:rPr>
          <w:rFonts w:ascii="Times New Roman" w:hAnsi="Times New Roman" w:cs="Times New Roman"/>
          <w:b/>
          <w:i/>
          <w:sz w:val="24"/>
          <w:szCs w:val="24"/>
        </w:rPr>
        <w:t xml:space="preserve"> ръко</w:t>
      </w:r>
      <w:r>
        <w:rPr>
          <w:rFonts w:ascii="Times New Roman" w:hAnsi="Times New Roman" w:cs="Times New Roman"/>
          <w:b/>
          <w:i/>
          <w:sz w:val="24"/>
          <w:szCs w:val="24"/>
        </w:rPr>
        <w:t>водители на IV</w:t>
      </w:r>
      <w:r w:rsidR="00D700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клас</w:t>
      </w:r>
      <w:r w:rsidR="00D700A4">
        <w:rPr>
          <w:rFonts w:ascii="Times New Roman" w:hAnsi="Times New Roman" w:cs="Times New Roman"/>
          <w:b/>
          <w:i/>
          <w:sz w:val="24"/>
          <w:szCs w:val="24"/>
        </w:rPr>
        <w:t>, Педагог. съветник</w:t>
      </w:r>
    </w:p>
    <w:p w:rsidR="00FB2985" w:rsidRPr="00341319" w:rsidRDefault="00FB2985" w:rsidP="00A57D27">
      <w:pPr>
        <w:pStyle w:val="ListParagraph"/>
        <w:ind w:left="502"/>
        <w:rPr>
          <w:rFonts w:ascii="Times New Roman" w:hAnsi="Times New Roman" w:cs="Times New Roman"/>
          <w:sz w:val="24"/>
          <w:szCs w:val="24"/>
        </w:rPr>
      </w:pPr>
      <w:r w:rsidRPr="00AA71F7">
        <w:rPr>
          <w:rFonts w:ascii="Times New Roman" w:hAnsi="Times New Roman" w:cs="Times New Roman"/>
          <w:sz w:val="24"/>
          <w:szCs w:val="24"/>
        </w:rPr>
        <w:tab/>
      </w:r>
    </w:p>
    <w:sectPr w:rsidR="00FB2985" w:rsidRPr="00341319" w:rsidSect="006F6C4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AD" w:rsidRDefault="00E961AD" w:rsidP="0061476F">
      <w:pPr>
        <w:spacing w:after="0" w:line="240" w:lineRule="auto"/>
      </w:pPr>
      <w:r>
        <w:separator/>
      </w:r>
    </w:p>
  </w:endnote>
  <w:endnote w:type="continuationSeparator" w:id="0">
    <w:p w:rsidR="00E961AD" w:rsidRDefault="00E961AD" w:rsidP="0061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86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0A4" w:rsidRDefault="00D700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8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00A4" w:rsidRDefault="00D70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AD" w:rsidRDefault="00E961AD" w:rsidP="0061476F">
      <w:pPr>
        <w:spacing w:after="0" w:line="240" w:lineRule="auto"/>
      </w:pPr>
      <w:r>
        <w:separator/>
      </w:r>
    </w:p>
  </w:footnote>
  <w:footnote w:type="continuationSeparator" w:id="0">
    <w:p w:rsidR="00E961AD" w:rsidRDefault="00E961AD" w:rsidP="0061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8E0"/>
    <w:multiLevelType w:val="hybridMultilevel"/>
    <w:tmpl w:val="D1C62096"/>
    <w:lvl w:ilvl="0" w:tplc="021644C6">
      <w:start w:val="20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73804"/>
    <w:multiLevelType w:val="hybridMultilevel"/>
    <w:tmpl w:val="A1EA1F8C"/>
    <w:lvl w:ilvl="0" w:tplc="59209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B14FA"/>
    <w:multiLevelType w:val="hybridMultilevel"/>
    <w:tmpl w:val="30D6F85A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14261"/>
    <w:multiLevelType w:val="hybridMultilevel"/>
    <w:tmpl w:val="D60C18E2"/>
    <w:lvl w:ilvl="0" w:tplc="742ACF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094405"/>
    <w:multiLevelType w:val="hybridMultilevel"/>
    <w:tmpl w:val="A03E13D8"/>
    <w:lvl w:ilvl="0" w:tplc="EF6ECD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D7D7A"/>
    <w:multiLevelType w:val="hybridMultilevel"/>
    <w:tmpl w:val="30D6F85A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5B"/>
    <w:rsid w:val="00002467"/>
    <w:rsid w:val="00025C9E"/>
    <w:rsid w:val="0005531C"/>
    <w:rsid w:val="00095524"/>
    <w:rsid w:val="000A0B4A"/>
    <w:rsid w:val="000A6967"/>
    <w:rsid w:val="0015132E"/>
    <w:rsid w:val="001629AC"/>
    <w:rsid w:val="00162CCE"/>
    <w:rsid w:val="00165EC3"/>
    <w:rsid w:val="00167AB4"/>
    <w:rsid w:val="00171A4F"/>
    <w:rsid w:val="00173796"/>
    <w:rsid w:val="0018473E"/>
    <w:rsid w:val="00191877"/>
    <w:rsid w:val="001B4187"/>
    <w:rsid w:val="001C4DFD"/>
    <w:rsid w:val="001F06AB"/>
    <w:rsid w:val="001F73BF"/>
    <w:rsid w:val="00202DAF"/>
    <w:rsid w:val="0020336A"/>
    <w:rsid w:val="00207C0B"/>
    <w:rsid w:val="0021468F"/>
    <w:rsid w:val="00217B9D"/>
    <w:rsid w:val="0022336D"/>
    <w:rsid w:val="00253DF6"/>
    <w:rsid w:val="00255B82"/>
    <w:rsid w:val="00292EC2"/>
    <w:rsid w:val="00293D70"/>
    <w:rsid w:val="002A0816"/>
    <w:rsid w:val="002B07C8"/>
    <w:rsid w:val="002B412F"/>
    <w:rsid w:val="002C55E6"/>
    <w:rsid w:val="002D4100"/>
    <w:rsid w:val="002D792E"/>
    <w:rsid w:val="002F1AC5"/>
    <w:rsid w:val="002F1B53"/>
    <w:rsid w:val="002F48E5"/>
    <w:rsid w:val="0033097C"/>
    <w:rsid w:val="00333C0D"/>
    <w:rsid w:val="00341319"/>
    <w:rsid w:val="003624B1"/>
    <w:rsid w:val="003B0806"/>
    <w:rsid w:val="003B55DA"/>
    <w:rsid w:val="003B6BAF"/>
    <w:rsid w:val="003C5EB2"/>
    <w:rsid w:val="003D5648"/>
    <w:rsid w:val="003E12AB"/>
    <w:rsid w:val="003E683A"/>
    <w:rsid w:val="004109AA"/>
    <w:rsid w:val="004159BC"/>
    <w:rsid w:val="00427DB4"/>
    <w:rsid w:val="004404A8"/>
    <w:rsid w:val="004837D6"/>
    <w:rsid w:val="004A5E92"/>
    <w:rsid w:val="004A7329"/>
    <w:rsid w:val="00542E36"/>
    <w:rsid w:val="00571C1B"/>
    <w:rsid w:val="00587C1A"/>
    <w:rsid w:val="005E2DD5"/>
    <w:rsid w:val="005E45EE"/>
    <w:rsid w:val="005E7465"/>
    <w:rsid w:val="0061476F"/>
    <w:rsid w:val="006225AE"/>
    <w:rsid w:val="00644854"/>
    <w:rsid w:val="0064546E"/>
    <w:rsid w:val="0067613D"/>
    <w:rsid w:val="00676339"/>
    <w:rsid w:val="006C2E7B"/>
    <w:rsid w:val="006C5D5B"/>
    <w:rsid w:val="006F1CA1"/>
    <w:rsid w:val="006F6C43"/>
    <w:rsid w:val="00730067"/>
    <w:rsid w:val="0073518F"/>
    <w:rsid w:val="007437B6"/>
    <w:rsid w:val="0078652B"/>
    <w:rsid w:val="007D3647"/>
    <w:rsid w:val="00800D4D"/>
    <w:rsid w:val="00805837"/>
    <w:rsid w:val="00813FB7"/>
    <w:rsid w:val="008215A2"/>
    <w:rsid w:val="0082547B"/>
    <w:rsid w:val="00830A68"/>
    <w:rsid w:val="00843CD2"/>
    <w:rsid w:val="00851867"/>
    <w:rsid w:val="00853C15"/>
    <w:rsid w:val="0085434A"/>
    <w:rsid w:val="0085467D"/>
    <w:rsid w:val="00872E3D"/>
    <w:rsid w:val="0089780A"/>
    <w:rsid w:val="008B3CCA"/>
    <w:rsid w:val="008C5760"/>
    <w:rsid w:val="008D0B5B"/>
    <w:rsid w:val="008F5E36"/>
    <w:rsid w:val="00915FA6"/>
    <w:rsid w:val="00924645"/>
    <w:rsid w:val="009379B4"/>
    <w:rsid w:val="009952FB"/>
    <w:rsid w:val="00995DBD"/>
    <w:rsid w:val="009B019D"/>
    <w:rsid w:val="009B3E51"/>
    <w:rsid w:val="00A13764"/>
    <w:rsid w:val="00A13770"/>
    <w:rsid w:val="00A33F50"/>
    <w:rsid w:val="00A44AB0"/>
    <w:rsid w:val="00A52214"/>
    <w:rsid w:val="00A57D27"/>
    <w:rsid w:val="00A61AB8"/>
    <w:rsid w:val="00A67DC7"/>
    <w:rsid w:val="00A83C8E"/>
    <w:rsid w:val="00A86045"/>
    <w:rsid w:val="00AA071F"/>
    <w:rsid w:val="00AA71F7"/>
    <w:rsid w:val="00AB4754"/>
    <w:rsid w:val="00AE46E5"/>
    <w:rsid w:val="00AF1A39"/>
    <w:rsid w:val="00B034C7"/>
    <w:rsid w:val="00B31728"/>
    <w:rsid w:val="00B40079"/>
    <w:rsid w:val="00B64E79"/>
    <w:rsid w:val="00B76623"/>
    <w:rsid w:val="00BA57F9"/>
    <w:rsid w:val="00BC534D"/>
    <w:rsid w:val="00BD00F8"/>
    <w:rsid w:val="00C031B6"/>
    <w:rsid w:val="00C834BE"/>
    <w:rsid w:val="00C97B80"/>
    <w:rsid w:val="00CA0A79"/>
    <w:rsid w:val="00CC150C"/>
    <w:rsid w:val="00D050F4"/>
    <w:rsid w:val="00D0730D"/>
    <w:rsid w:val="00D21A7E"/>
    <w:rsid w:val="00D40FD8"/>
    <w:rsid w:val="00D656B6"/>
    <w:rsid w:val="00D700A4"/>
    <w:rsid w:val="00D71257"/>
    <w:rsid w:val="00D72FF5"/>
    <w:rsid w:val="00D736FA"/>
    <w:rsid w:val="00D813D4"/>
    <w:rsid w:val="00D8160E"/>
    <w:rsid w:val="00D836EA"/>
    <w:rsid w:val="00DB7734"/>
    <w:rsid w:val="00DD354F"/>
    <w:rsid w:val="00DE10EA"/>
    <w:rsid w:val="00E00970"/>
    <w:rsid w:val="00E10051"/>
    <w:rsid w:val="00E12C8A"/>
    <w:rsid w:val="00E5483E"/>
    <w:rsid w:val="00E63F3F"/>
    <w:rsid w:val="00E65018"/>
    <w:rsid w:val="00E72FFC"/>
    <w:rsid w:val="00E961AD"/>
    <w:rsid w:val="00EA0765"/>
    <w:rsid w:val="00EA0890"/>
    <w:rsid w:val="00EA2C95"/>
    <w:rsid w:val="00EB510F"/>
    <w:rsid w:val="00ED37DD"/>
    <w:rsid w:val="00F1354D"/>
    <w:rsid w:val="00F437B9"/>
    <w:rsid w:val="00F533A1"/>
    <w:rsid w:val="00F835A5"/>
    <w:rsid w:val="00FB2631"/>
    <w:rsid w:val="00FB2985"/>
    <w:rsid w:val="00FC10C9"/>
    <w:rsid w:val="00FC61E2"/>
    <w:rsid w:val="00FD6EC3"/>
    <w:rsid w:val="00FE1E29"/>
    <w:rsid w:val="00FF2768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76F"/>
  </w:style>
  <w:style w:type="paragraph" w:styleId="Footer">
    <w:name w:val="footer"/>
    <w:basedOn w:val="Normal"/>
    <w:link w:val="FooterChar"/>
    <w:uiPriority w:val="99"/>
    <w:unhideWhenUsed/>
    <w:rsid w:val="0061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76F"/>
  </w:style>
  <w:style w:type="paragraph" w:styleId="Footer">
    <w:name w:val="footer"/>
    <w:basedOn w:val="Normal"/>
    <w:link w:val="FooterChar"/>
    <w:uiPriority w:val="99"/>
    <w:unhideWhenUsed/>
    <w:rsid w:val="0061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87C3-E95F-493B-8EC4-4D79E912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Filkova</dc:creator>
  <cp:lastModifiedBy>Галина Томова</cp:lastModifiedBy>
  <cp:revision>5</cp:revision>
  <cp:lastPrinted>2016-09-07T10:05:00Z</cp:lastPrinted>
  <dcterms:created xsi:type="dcterms:W3CDTF">2019-09-01T07:14:00Z</dcterms:created>
  <dcterms:modified xsi:type="dcterms:W3CDTF">2019-09-08T20:01:00Z</dcterms:modified>
</cp:coreProperties>
</file>